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0098DED6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5C9D319D" w14:textId="0E774061" w:rsidR="001724AD" w:rsidRPr="004A045E" w:rsidRDefault="00F4134E" w:rsidP="004A045E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03919745" w14:textId="0D93308E" w:rsidR="00056941" w:rsidRDefault="00056941" w:rsidP="00056941">
      <w:pPr>
        <w:rPr>
          <w:rFonts w:ascii="Calibri" w:hAnsi="Calibri" w:cs="Calibri"/>
          <w:b/>
          <w:bCs/>
          <w:sz w:val="28"/>
          <w:szCs w:val="28"/>
        </w:rPr>
      </w:pPr>
    </w:p>
    <w:p w14:paraId="0BF444DA" w14:textId="77777777" w:rsidR="00C75CB4" w:rsidRPr="00C75CB4" w:rsidRDefault="00C75CB4" w:rsidP="00C75CB4">
      <w:pPr>
        <w:rPr>
          <w:rFonts w:ascii="Calibri" w:hAnsi="Calibri" w:cs="Calibri"/>
          <w:b/>
          <w:bCs/>
          <w:sz w:val="22"/>
          <w:szCs w:val="22"/>
        </w:rPr>
      </w:pPr>
      <w:r w:rsidRPr="00C75CB4">
        <w:rPr>
          <w:rFonts w:ascii="Calibri" w:hAnsi="Calibri" w:cs="Calibri"/>
          <w:b/>
          <w:bCs/>
          <w:sz w:val="22"/>
          <w:szCs w:val="22"/>
        </w:rPr>
        <w:t xml:space="preserve">AO Mobile Limited, </w:t>
      </w:r>
    </w:p>
    <w:p w14:paraId="35020A5B" w14:textId="77777777" w:rsidR="00C75CB4" w:rsidRPr="00C75CB4" w:rsidRDefault="00C75CB4" w:rsidP="00C75CB4">
      <w:pPr>
        <w:rPr>
          <w:rFonts w:ascii="Calibri" w:hAnsi="Calibri" w:cs="Calibri"/>
          <w:b/>
          <w:bCs/>
          <w:sz w:val="22"/>
          <w:szCs w:val="22"/>
        </w:rPr>
      </w:pPr>
      <w:r w:rsidRPr="00C75CB4">
        <w:rPr>
          <w:rFonts w:ascii="Calibri" w:hAnsi="Calibri" w:cs="Calibri"/>
          <w:b/>
          <w:bCs/>
          <w:sz w:val="22"/>
          <w:szCs w:val="22"/>
        </w:rPr>
        <w:t xml:space="preserve">Unit 2, </w:t>
      </w:r>
    </w:p>
    <w:p w14:paraId="2A541083" w14:textId="77777777" w:rsidR="00C75CB4" w:rsidRPr="00C75CB4" w:rsidRDefault="00C75CB4" w:rsidP="00C75CB4">
      <w:pPr>
        <w:rPr>
          <w:rFonts w:ascii="Calibri" w:hAnsi="Calibri" w:cs="Calibri"/>
          <w:b/>
          <w:bCs/>
          <w:sz w:val="22"/>
          <w:szCs w:val="22"/>
        </w:rPr>
      </w:pPr>
      <w:r w:rsidRPr="00C75CB4">
        <w:rPr>
          <w:rFonts w:ascii="Calibri" w:hAnsi="Calibri" w:cs="Calibri"/>
          <w:b/>
          <w:bCs/>
          <w:sz w:val="22"/>
          <w:szCs w:val="22"/>
        </w:rPr>
        <w:t xml:space="preserve">The Courtyard Business Centre, </w:t>
      </w:r>
    </w:p>
    <w:p w14:paraId="760A480E" w14:textId="77777777" w:rsidR="00C75CB4" w:rsidRPr="00C75CB4" w:rsidRDefault="00C75CB4" w:rsidP="00C75CB4">
      <w:pPr>
        <w:rPr>
          <w:rFonts w:ascii="Calibri" w:hAnsi="Calibri" w:cs="Calibri"/>
          <w:b/>
          <w:bCs/>
          <w:sz w:val="22"/>
          <w:szCs w:val="22"/>
        </w:rPr>
      </w:pPr>
      <w:r w:rsidRPr="00C75CB4">
        <w:rPr>
          <w:rFonts w:ascii="Calibri" w:hAnsi="Calibri" w:cs="Calibri"/>
          <w:b/>
          <w:bCs/>
          <w:sz w:val="22"/>
          <w:szCs w:val="22"/>
        </w:rPr>
        <w:t xml:space="preserve">Farmhouse Mews, </w:t>
      </w:r>
    </w:p>
    <w:p w14:paraId="037B3275" w14:textId="77777777" w:rsidR="00C75CB4" w:rsidRPr="00C75CB4" w:rsidRDefault="00C75CB4" w:rsidP="00C75CB4">
      <w:pPr>
        <w:rPr>
          <w:rFonts w:ascii="Calibri" w:hAnsi="Calibri" w:cs="Calibri"/>
          <w:b/>
          <w:bCs/>
          <w:sz w:val="22"/>
          <w:szCs w:val="22"/>
        </w:rPr>
      </w:pPr>
      <w:r w:rsidRPr="00C75CB4">
        <w:rPr>
          <w:rFonts w:ascii="Calibri" w:hAnsi="Calibri" w:cs="Calibri"/>
          <w:b/>
          <w:bCs/>
          <w:sz w:val="22"/>
          <w:szCs w:val="22"/>
        </w:rPr>
        <w:t xml:space="preserve">Thatcham, </w:t>
      </w:r>
    </w:p>
    <w:p w14:paraId="284B5F3D" w14:textId="77777777" w:rsidR="00C75CB4" w:rsidRPr="00C75CB4" w:rsidRDefault="00C75CB4" w:rsidP="00C75CB4">
      <w:pPr>
        <w:rPr>
          <w:rFonts w:ascii="Calibri" w:hAnsi="Calibri" w:cs="Calibri"/>
          <w:b/>
          <w:bCs/>
          <w:sz w:val="22"/>
          <w:szCs w:val="22"/>
        </w:rPr>
      </w:pPr>
      <w:r w:rsidRPr="00C75CB4">
        <w:rPr>
          <w:rFonts w:ascii="Calibri" w:hAnsi="Calibri" w:cs="Calibri"/>
          <w:b/>
          <w:bCs/>
          <w:sz w:val="22"/>
          <w:szCs w:val="22"/>
        </w:rPr>
        <w:t xml:space="preserve">Newbury, </w:t>
      </w:r>
    </w:p>
    <w:p w14:paraId="6E916B7E" w14:textId="77777777" w:rsidR="00C75CB4" w:rsidRPr="00C75CB4" w:rsidRDefault="00C75CB4" w:rsidP="00C75CB4">
      <w:pPr>
        <w:rPr>
          <w:rFonts w:ascii="Calibri" w:hAnsi="Calibri" w:cs="Calibri"/>
          <w:b/>
          <w:bCs/>
          <w:sz w:val="22"/>
          <w:szCs w:val="22"/>
        </w:rPr>
      </w:pPr>
      <w:r w:rsidRPr="00C75CB4">
        <w:rPr>
          <w:rFonts w:ascii="Calibri" w:hAnsi="Calibri" w:cs="Calibri"/>
          <w:b/>
          <w:bCs/>
          <w:sz w:val="22"/>
          <w:szCs w:val="22"/>
        </w:rPr>
        <w:t xml:space="preserve">Berkshire, </w:t>
      </w:r>
      <w:bookmarkStart w:id="0" w:name="_GoBack"/>
      <w:bookmarkEnd w:id="0"/>
    </w:p>
    <w:p w14:paraId="00B68CE1" w14:textId="305F1F54" w:rsidR="00D77C84" w:rsidRDefault="00C75CB4" w:rsidP="00C75CB4">
      <w:pPr>
        <w:rPr>
          <w:rFonts w:ascii="Calibri" w:hAnsi="Calibri" w:cs="Calibri"/>
          <w:b/>
          <w:bCs/>
          <w:sz w:val="22"/>
          <w:szCs w:val="22"/>
        </w:rPr>
      </w:pPr>
      <w:r w:rsidRPr="00C75CB4">
        <w:rPr>
          <w:rFonts w:ascii="Calibri" w:hAnsi="Calibri" w:cs="Calibri"/>
          <w:b/>
          <w:bCs/>
          <w:sz w:val="22"/>
          <w:szCs w:val="22"/>
        </w:rPr>
        <w:t>RG18 4NW</w:t>
      </w:r>
    </w:p>
    <w:p w14:paraId="4C41B647" w14:textId="77777777" w:rsidR="00C75CB4" w:rsidRPr="00D77C84" w:rsidRDefault="00C75CB4" w:rsidP="00C75CB4">
      <w:pPr>
        <w:rPr>
          <w:rFonts w:ascii="Calibri" w:hAnsi="Calibri" w:cs="Calibri"/>
          <w:b/>
          <w:bCs/>
          <w:sz w:val="22"/>
          <w:szCs w:val="22"/>
        </w:rPr>
      </w:pPr>
    </w:p>
    <w:p w14:paraId="79AA9C46" w14:textId="1A0E7482" w:rsidR="001166E8" w:rsidRPr="00D77C84" w:rsidRDefault="00797824" w:rsidP="00D253D7">
      <w:pPr>
        <w:rPr>
          <w:rFonts w:ascii="Calibri" w:hAnsi="Calibri" w:cs="Calibri"/>
          <w:b/>
          <w:bCs/>
          <w:sz w:val="22"/>
          <w:szCs w:val="22"/>
        </w:rPr>
      </w:pPr>
      <w:r w:rsidRPr="00D77C84">
        <w:rPr>
          <w:rFonts w:ascii="Calibri" w:hAnsi="Calibri" w:cs="Calibri"/>
          <w:b/>
          <w:bCs/>
          <w:sz w:val="22"/>
          <w:szCs w:val="22"/>
        </w:rPr>
        <w:t>Delivery</w:t>
      </w:r>
      <w:r w:rsidR="00125DD6" w:rsidRPr="00D77C84">
        <w:rPr>
          <w:rFonts w:ascii="Calibri" w:hAnsi="Calibri" w:cs="Calibri"/>
          <w:b/>
          <w:bCs/>
          <w:sz w:val="22"/>
          <w:szCs w:val="22"/>
        </w:rPr>
        <w:t>:</w:t>
      </w:r>
      <w:r w:rsidR="00056941" w:rsidRPr="00D77C8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1011C" w:rsidRPr="00D77C84">
        <w:rPr>
          <w:rFonts w:ascii="Calibri" w:hAnsi="Calibri" w:cs="Calibri"/>
          <w:b/>
          <w:bCs/>
          <w:sz w:val="22"/>
          <w:szCs w:val="22"/>
          <w:vertAlign w:val="superscript"/>
        </w:rPr>
        <w:t xml:space="preserve"> </w:t>
      </w:r>
      <w:r w:rsidR="00C75CB4">
        <w:rPr>
          <w:rFonts w:ascii="Calibri" w:hAnsi="Calibri" w:cs="Calibri"/>
          <w:b/>
          <w:bCs/>
          <w:sz w:val="22"/>
          <w:szCs w:val="22"/>
        </w:rPr>
        <w:t>9</w:t>
      </w:r>
      <w:r w:rsidR="00C75CB4" w:rsidRPr="00C75CB4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C75CB4">
        <w:rPr>
          <w:rFonts w:ascii="Calibri" w:hAnsi="Calibri" w:cs="Calibri"/>
          <w:b/>
          <w:bCs/>
          <w:sz w:val="22"/>
          <w:szCs w:val="22"/>
        </w:rPr>
        <w:t xml:space="preserve"> March </w:t>
      </w:r>
      <w:r w:rsidR="00D77C84" w:rsidRPr="00D77C8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57749A2" w14:textId="77777777" w:rsidR="00576734" w:rsidRPr="00576734" w:rsidRDefault="00576734" w:rsidP="00D253D7"/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5C3C49" w14:paraId="2425D812" w14:textId="77777777" w:rsidTr="00850B2D">
        <w:trPr>
          <w:trHeight w:val="144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C3C49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89F" w14:textId="205263D5" w:rsidR="008F294A" w:rsidRPr="00D77C84" w:rsidRDefault="00FA1808" w:rsidP="00127C65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D77C84">
              <w:rPr>
                <w:rFonts w:ascii="Calibri" w:hAnsi="Calibri" w:cs="Calibri"/>
                <w:b/>
                <w:bCs/>
                <w:szCs w:val="24"/>
              </w:rPr>
              <w:t>Descriptio</w:t>
            </w:r>
            <w:r w:rsidR="008F294A" w:rsidRPr="00D77C84">
              <w:rPr>
                <w:rFonts w:ascii="Calibri" w:hAnsi="Calibri" w:cs="Calibri"/>
                <w:b/>
                <w:bCs/>
                <w:szCs w:val="24"/>
              </w:rPr>
              <w:t>n</w:t>
            </w:r>
          </w:p>
          <w:p w14:paraId="0A1CEBF4" w14:textId="77777777" w:rsidR="00056941" w:rsidRPr="00D77C84" w:rsidRDefault="00056941" w:rsidP="00FB0AF7">
            <w:pPr>
              <w:rPr>
                <w:rFonts w:ascii="Calibri" w:hAnsi="Calibri" w:cs="Calibri"/>
                <w:b/>
                <w:bCs/>
                <w:szCs w:val="24"/>
              </w:rPr>
            </w:pPr>
          </w:p>
          <w:p w14:paraId="60271A0D" w14:textId="70A88696" w:rsidR="00D77C84" w:rsidRPr="00D77C84" w:rsidRDefault="00C75CB4" w:rsidP="00A1011C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100x bags </w:t>
            </w:r>
          </w:p>
          <w:p w14:paraId="6676178D" w14:textId="5861D245" w:rsidR="00D77C84" w:rsidRPr="00D77C84" w:rsidRDefault="00D77C84" w:rsidP="00A1011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D77C84">
              <w:rPr>
                <w:rFonts w:ascii="Calibri" w:hAnsi="Calibri" w:cs="Calibri"/>
                <w:b/>
                <w:bCs/>
                <w:szCs w:val="24"/>
              </w:rPr>
              <w:t xml:space="preserve">Branding: </w:t>
            </w:r>
            <w:r w:rsidR="00C75CB4">
              <w:rPr>
                <w:rFonts w:ascii="Calibri" w:hAnsi="Calibri" w:cs="Calibri"/>
                <w:b/>
                <w:bCs/>
                <w:szCs w:val="24"/>
              </w:rPr>
              <w:t xml:space="preserve">AO </w:t>
            </w:r>
          </w:p>
          <w:p w14:paraId="1400B215" w14:textId="77777777" w:rsidR="00D77C84" w:rsidRPr="00D77C84" w:rsidRDefault="00D77C84" w:rsidP="00A1011C">
            <w:pPr>
              <w:rPr>
                <w:rFonts w:ascii="Calibri" w:hAnsi="Calibri" w:cs="Calibri"/>
                <w:b/>
                <w:bCs/>
                <w:szCs w:val="24"/>
              </w:rPr>
            </w:pPr>
          </w:p>
          <w:p w14:paraId="6DB06BD6" w14:textId="2EF57716" w:rsidR="00A1011C" w:rsidRPr="00D77C84" w:rsidRDefault="00A1011C" w:rsidP="00D77C84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1D3F8C8A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967488D" w:rsidR="00AE687C" w:rsidRPr="00D77C84" w:rsidRDefault="00F4134E" w:rsidP="00DE0B70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D77C84">
              <w:rPr>
                <w:rFonts w:ascii="Calibri" w:hAnsi="Calibri" w:cs="Calibri"/>
                <w:b/>
                <w:bCs/>
                <w:szCs w:val="24"/>
              </w:rPr>
              <w:t xml:space="preserve">Arcadia </w:t>
            </w:r>
            <w:r w:rsidR="00F27B5F" w:rsidRPr="00D77C84">
              <w:rPr>
                <w:rFonts w:ascii="Calibri" w:hAnsi="Calibri" w:cs="Calibri"/>
                <w:b/>
                <w:bCs/>
                <w:szCs w:val="24"/>
              </w:rPr>
              <w:t>Ref</w:t>
            </w:r>
            <w:r w:rsidR="005502E1" w:rsidRPr="00D77C84">
              <w:rPr>
                <w:rFonts w:ascii="Calibri" w:hAnsi="Calibri" w:cs="Calibri"/>
                <w:b/>
                <w:bCs/>
                <w:szCs w:val="24"/>
              </w:rPr>
              <w:t>:</w:t>
            </w:r>
            <w:r w:rsidR="00677592" w:rsidRPr="00D77C84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5250E3" w:rsidRPr="00D77C84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C75CB4">
              <w:rPr>
                <w:rFonts w:ascii="Calibri" w:hAnsi="Calibri" w:cs="Calibri"/>
                <w:b/>
                <w:bCs/>
                <w:szCs w:val="24"/>
              </w:rPr>
              <w:t>121559</w:t>
            </w:r>
            <w:r w:rsidR="005250E3" w:rsidRPr="00D77C84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1724AD" w:rsidRPr="00D77C84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6E7E75" w:rsidRPr="00D77C84">
              <w:rPr>
                <w:rFonts w:ascii="Calibri" w:hAnsi="Calibri" w:cs="Calibri"/>
                <w:b/>
                <w:bCs/>
                <w:szCs w:val="24"/>
              </w:rPr>
              <w:t>CRM:</w:t>
            </w:r>
            <w:r w:rsidR="00C412AD" w:rsidRPr="00D77C84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0B4339" w:rsidRPr="00D77C84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C75CB4">
              <w:rPr>
                <w:rFonts w:ascii="Calibri" w:hAnsi="Calibri" w:cs="Calibri"/>
                <w:b/>
                <w:bCs/>
                <w:szCs w:val="24"/>
              </w:rPr>
              <w:t>29748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8DF1800" w:rsidR="008A0F45" w:rsidRPr="00D77C84" w:rsidRDefault="00C65B5E" w:rsidP="00F909B6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D77C84">
              <w:rPr>
                <w:rFonts w:ascii="Calibri" w:hAnsi="Calibri" w:cs="Calibri"/>
                <w:b/>
                <w:bCs/>
                <w:szCs w:val="24"/>
              </w:rPr>
              <w:t>Clients Re</w:t>
            </w:r>
            <w:r w:rsidR="005D191A" w:rsidRPr="00D77C84">
              <w:rPr>
                <w:rFonts w:ascii="Calibri" w:hAnsi="Calibri" w:cs="Calibri"/>
                <w:b/>
                <w:bCs/>
                <w:szCs w:val="24"/>
              </w:rPr>
              <w:t>f:</w:t>
            </w:r>
            <w:r w:rsidR="00056941" w:rsidRPr="00D77C84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D25C50" w:rsidRPr="00D77C84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C75CB4">
              <w:rPr>
                <w:rFonts w:ascii="Calibri" w:hAnsi="Calibri" w:cs="Calibri"/>
                <w:b/>
                <w:bCs/>
                <w:szCs w:val="24"/>
              </w:rPr>
              <w:t>DKBRAND-20204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50ECC5C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F34C" w14:textId="77777777" w:rsidR="00100F6D" w:rsidRDefault="00100F6D" w:rsidP="00FB3A70">
      <w:r>
        <w:separator/>
      </w:r>
    </w:p>
  </w:endnote>
  <w:endnote w:type="continuationSeparator" w:id="0">
    <w:p w14:paraId="548728E0" w14:textId="77777777" w:rsidR="00100F6D" w:rsidRDefault="00100F6D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59DA" w14:textId="77777777" w:rsidR="00100F6D" w:rsidRDefault="00100F6D" w:rsidP="00FB3A70">
      <w:r>
        <w:separator/>
      </w:r>
    </w:p>
  </w:footnote>
  <w:footnote w:type="continuationSeparator" w:id="0">
    <w:p w14:paraId="2DBE9D64" w14:textId="77777777" w:rsidR="00100F6D" w:rsidRDefault="00100F6D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BED"/>
    <w:multiLevelType w:val="hybridMultilevel"/>
    <w:tmpl w:val="2E70D806"/>
    <w:lvl w:ilvl="0" w:tplc="AEF20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CC3"/>
    <w:multiLevelType w:val="hybridMultilevel"/>
    <w:tmpl w:val="AA2A95B2"/>
    <w:lvl w:ilvl="0" w:tplc="972C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A12C6"/>
    <w:multiLevelType w:val="hybridMultilevel"/>
    <w:tmpl w:val="5AC4A448"/>
    <w:lvl w:ilvl="0" w:tplc="4BFA37C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2DE"/>
    <w:rsid w:val="0000239F"/>
    <w:rsid w:val="0000267C"/>
    <w:rsid w:val="000030B7"/>
    <w:rsid w:val="000035F9"/>
    <w:rsid w:val="00004EBB"/>
    <w:rsid w:val="000050E2"/>
    <w:rsid w:val="000054CC"/>
    <w:rsid w:val="0000551E"/>
    <w:rsid w:val="00006050"/>
    <w:rsid w:val="00006328"/>
    <w:rsid w:val="0000647A"/>
    <w:rsid w:val="00006944"/>
    <w:rsid w:val="00006AB5"/>
    <w:rsid w:val="00006BA0"/>
    <w:rsid w:val="00006BCF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48EF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B7A"/>
    <w:rsid w:val="00023DE0"/>
    <w:rsid w:val="00024256"/>
    <w:rsid w:val="000244FB"/>
    <w:rsid w:val="00024936"/>
    <w:rsid w:val="00024CBC"/>
    <w:rsid w:val="00024E78"/>
    <w:rsid w:val="00025097"/>
    <w:rsid w:val="00025F1C"/>
    <w:rsid w:val="00025F36"/>
    <w:rsid w:val="00025F3F"/>
    <w:rsid w:val="00026016"/>
    <w:rsid w:val="000263FE"/>
    <w:rsid w:val="00026745"/>
    <w:rsid w:val="00026AF3"/>
    <w:rsid w:val="00026C4E"/>
    <w:rsid w:val="00026E88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2D9"/>
    <w:rsid w:val="000334EE"/>
    <w:rsid w:val="00033B46"/>
    <w:rsid w:val="00033B88"/>
    <w:rsid w:val="00033C63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6C82"/>
    <w:rsid w:val="000377F4"/>
    <w:rsid w:val="00037EE8"/>
    <w:rsid w:val="00040B15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3D25"/>
    <w:rsid w:val="0004433E"/>
    <w:rsid w:val="00044707"/>
    <w:rsid w:val="00044A96"/>
    <w:rsid w:val="000450D7"/>
    <w:rsid w:val="00045C35"/>
    <w:rsid w:val="0004670D"/>
    <w:rsid w:val="00047230"/>
    <w:rsid w:val="000473F9"/>
    <w:rsid w:val="000479C2"/>
    <w:rsid w:val="00047A00"/>
    <w:rsid w:val="00047A36"/>
    <w:rsid w:val="00047F9C"/>
    <w:rsid w:val="0005004A"/>
    <w:rsid w:val="00050BCF"/>
    <w:rsid w:val="000514B9"/>
    <w:rsid w:val="00051616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6941"/>
    <w:rsid w:val="000570CA"/>
    <w:rsid w:val="000570EB"/>
    <w:rsid w:val="00057192"/>
    <w:rsid w:val="00057268"/>
    <w:rsid w:val="000574A9"/>
    <w:rsid w:val="00057DC8"/>
    <w:rsid w:val="00060EBA"/>
    <w:rsid w:val="0006126D"/>
    <w:rsid w:val="0006193D"/>
    <w:rsid w:val="00061B33"/>
    <w:rsid w:val="00061CBF"/>
    <w:rsid w:val="00061F56"/>
    <w:rsid w:val="00062322"/>
    <w:rsid w:val="000630CF"/>
    <w:rsid w:val="00063B9E"/>
    <w:rsid w:val="00064665"/>
    <w:rsid w:val="00064670"/>
    <w:rsid w:val="00064C06"/>
    <w:rsid w:val="00064CA5"/>
    <w:rsid w:val="00064DE3"/>
    <w:rsid w:val="00066217"/>
    <w:rsid w:val="00066C2E"/>
    <w:rsid w:val="00066E1F"/>
    <w:rsid w:val="00066E80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5F7B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7CC"/>
    <w:rsid w:val="00081BFA"/>
    <w:rsid w:val="0008227A"/>
    <w:rsid w:val="000829F4"/>
    <w:rsid w:val="00082AAF"/>
    <w:rsid w:val="00082BBA"/>
    <w:rsid w:val="00082D7D"/>
    <w:rsid w:val="00082DCE"/>
    <w:rsid w:val="00082E21"/>
    <w:rsid w:val="00083C13"/>
    <w:rsid w:val="000842A4"/>
    <w:rsid w:val="00084D4D"/>
    <w:rsid w:val="000856F0"/>
    <w:rsid w:val="00085DB9"/>
    <w:rsid w:val="00085F92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38A0"/>
    <w:rsid w:val="000940C2"/>
    <w:rsid w:val="0009429C"/>
    <w:rsid w:val="000951A1"/>
    <w:rsid w:val="00095B70"/>
    <w:rsid w:val="00095E71"/>
    <w:rsid w:val="00096D17"/>
    <w:rsid w:val="00096D74"/>
    <w:rsid w:val="00097968"/>
    <w:rsid w:val="00097BB1"/>
    <w:rsid w:val="00097E9E"/>
    <w:rsid w:val="000A01F7"/>
    <w:rsid w:val="000A1045"/>
    <w:rsid w:val="000A1D2A"/>
    <w:rsid w:val="000A1E9F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0988"/>
    <w:rsid w:val="000B10C2"/>
    <w:rsid w:val="000B125F"/>
    <w:rsid w:val="000B1578"/>
    <w:rsid w:val="000B1C12"/>
    <w:rsid w:val="000B258D"/>
    <w:rsid w:val="000B2929"/>
    <w:rsid w:val="000B2D37"/>
    <w:rsid w:val="000B312B"/>
    <w:rsid w:val="000B3378"/>
    <w:rsid w:val="000B3584"/>
    <w:rsid w:val="000B3B1F"/>
    <w:rsid w:val="000B3D2D"/>
    <w:rsid w:val="000B432C"/>
    <w:rsid w:val="000B4339"/>
    <w:rsid w:val="000B4463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3B1B"/>
    <w:rsid w:val="000C408C"/>
    <w:rsid w:val="000C4108"/>
    <w:rsid w:val="000C461F"/>
    <w:rsid w:val="000C48AF"/>
    <w:rsid w:val="000C48E9"/>
    <w:rsid w:val="000C4BB7"/>
    <w:rsid w:val="000C5498"/>
    <w:rsid w:val="000C573F"/>
    <w:rsid w:val="000C5F26"/>
    <w:rsid w:val="000C60BC"/>
    <w:rsid w:val="000C779F"/>
    <w:rsid w:val="000C7876"/>
    <w:rsid w:val="000C7C8C"/>
    <w:rsid w:val="000D0712"/>
    <w:rsid w:val="000D0D5A"/>
    <w:rsid w:val="000D176E"/>
    <w:rsid w:val="000D1BC9"/>
    <w:rsid w:val="000D2632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3BE1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315"/>
    <w:rsid w:val="000F077D"/>
    <w:rsid w:val="000F0853"/>
    <w:rsid w:val="000F09B0"/>
    <w:rsid w:val="000F09E9"/>
    <w:rsid w:val="000F0ABF"/>
    <w:rsid w:val="000F0B06"/>
    <w:rsid w:val="000F0B6B"/>
    <w:rsid w:val="000F0FE0"/>
    <w:rsid w:val="000F1658"/>
    <w:rsid w:val="000F1F21"/>
    <w:rsid w:val="000F21F2"/>
    <w:rsid w:val="000F2CB3"/>
    <w:rsid w:val="000F2F0B"/>
    <w:rsid w:val="000F3124"/>
    <w:rsid w:val="000F3168"/>
    <w:rsid w:val="000F3B36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0F7D0A"/>
    <w:rsid w:val="00100B8B"/>
    <w:rsid w:val="00100D08"/>
    <w:rsid w:val="00100ECE"/>
    <w:rsid w:val="00100F6D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ECC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1D7"/>
    <w:rsid w:val="001145F0"/>
    <w:rsid w:val="0011464E"/>
    <w:rsid w:val="001146AC"/>
    <w:rsid w:val="001149DF"/>
    <w:rsid w:val="00114BC6"/>
    <w:rsid w:val="00115D8D"/>
    <w:rsid w:val="001164F1"/>
    <w:rsid w:val="001166E8"/>
    <w:rsid w:val="00117155"/>
    <w:rsid w:val="00117206"/>
    <w:rsid w:val="00117474"/>
    <w:rsid w:val="0011797C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5DD6"/>
    <w:rsid w:val="00126295"/>
    <w:rsid w:val="00126822"/>
    <w:rsid w:val="00126D4A"/>
    <w:rsid w:val="00127203"/>
    <w:rsid w:val="00127453"/>
    <w:rsid w:val="001276F9"/>
    <w:rsid w:val="0012791E"/>
    <w:rsid w:val="00127C65"/>
    <w:rsid w:val="00130327"/>
    <w:rsid w:val="0013087A"/>
    <w:rsid w:val="00130A14"/>
    <w:rsid w:val="001310A6"/>
    <w:rsid w:val="001312BD"/>
    <w:rsid w:val="00131BA0"/>
    <w:rsid w:val="00131C59"/>
    <w:rsid w:val="00132104"/>
    <w:rsid w:val="00132525"/>
    <w:rsid w:val="0013280A"/>
    <w:rsid w:val="001328A0"/>
    <w:rsid w:val="00132B59"/>
    <w:rsid w:val="0013337D"/>
    <w:rsid w:val="001337F3"/>
    <w:rsid w:val="0013387E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B9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09E3"/>
    <w:rsid w:val="00141167"/>
    <w:rsid w:val="00141E24"/>
    <w:rsid w:val="00142580"/>
    <w:rsid w:val="00142D78"/>
    <w:rsid w:val="00142E9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0410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192"/>
    <w:rsid w:val="0016241F"/>
    <w:rsid w:val="001629FE"/>
    <w:rsid w:val="001631CA"/>
    <w:rsid w:val="00163C70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24AD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90"/>
    <w:rsid w:val="001772FA"/>
    <w:rsid w:val="00177739"/>
    <w:rsid w:val="00177993"/>
    <w:rsid w:val="00177B1B"/>
    <w:rsid w:val="001800D4"/>
    <w:rsid w:val="00180DB1"/>
    <w:rsid w:val="001810E0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1AB"/>
    <w:rsid w:val="001862DF"/>
    <w:rsid w:val="00186596"/>
    <w:rsid w:val="001866A8"/>
    <w:rsid w:val="001869EC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4FE"/>
    <w:rsid w:val="00192B83"/>
    <w:rsid w:val="00193A3B"/>
    <w:rsid w:val="00194154"/>
    <w:rsid w:val="001944D1"/>
    <w:rsid w:val="001949D5"/>
    <w:rsid w:val="00194A97"/>
    <w:rsid w:val="00194DA9"/>
    <w:rsid w:val="00195559"/>
    <w:rsid w:val="0019607B"/>
    <w:rsid w:val="00196085"/>
    <w:rsid w:val="00196329"/>
    <w:rsid w:val="0019634A"/>
    <w:rsid w:val="00196440"/>
    <w:rsid w:val="001964DD"/>
    <w:rsid w:val="00196513"/>
    <w:rsid w:val="0019658C"/>
    <w:rsid w:val="001966B2"/>
    <w:rsid w:val="00197BB1"/>
    <w:rsid w:val="00197F7A"/>
    <w:rsid w:val="00197FCD"/>
    <w:rsid w:val="001A034C"/>
    <w:rsid w:val="001A0A62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4FF0"/>
    <w:rsid w:val="001A6629"/>
    <w:rsid w:val="001A663E"/>
    <w:rsid w:val="001A6B7D"/>
    <w:rsid w:val="001A70D8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291"/>
    <w:rsid w:val="001B4992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7BA"/>
    <w:rsid w:val="001B790D"/>
    <w:rsid w:val="001B7A1B"/>
    <w:rsid w:val="001B7DB0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1FFC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6CA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2B1"/>
    <w:rsid w:val="001D295A"/>
    <w:rsid w:val="001D2B18"/>
    <w:rsid w:val="001D2C8B"/>
    <w:rsid w:val="001D2EDA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4F7B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30F"/>
    <w:rsid w:val="001E06F6"/>
    <w:rsid w:val="001E079D"/>
    <w:rsid w:val="001E08AC"/>
    <w:rsid w:val="001E105B"/>
    <w:rsid w:val="001E12C4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2CCE"/>
    <w:rsid w:val="001F3C60"/>
    <w:rsid w:val="001F3C79"/>
    <w:rsid w:val="001F45FE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79C"/>
    <w:rsid w:val="002069E6"/>
    <w:rsid w:val="00206E2D"/>
    <w:rsid w:val="00207898"/>
    <w:rsid w:val="00210131"/>
    <w:rsid w:val="0021013F"/>
    <w:rsid w:val="002101BC"/>
    <w:rsid w:val="0021036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17DBD"/>
    <w:rsid w:val="00220011"/>
    <w:rsid w:val="002202EE"/>
    <w:rsid w:val="00220468"/>
    <w:rsid w:val="002214BF"/>
    <w:rsid w:val="00221720"/>
    <w:rsid w:val="00222148"/>
    <w:rsid w:val="0022243D"/>
    <w:rsid w:val="002225FE"/>
    <w:rsid w:val="002227A2"/>
    <w:rsid w:val="0022282B"/>
    <w:rsid w:val="00222FA8"/>
    <w:rsid w:val="00223945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A81"/>
    <w:rsid w:val="00234B68"/>
    <w:rsid w:val="00234FFE"/>
    <w:rsid w:val="0023511D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42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A13"/>
    <w:rsid w:val="00247E48"/>
    <w:rsid w:val="00250A5D"/>
    <w:rsid w:val="00251054"/>
    <w:rsid w:val="00251853"/>
    <w:rsid w:val="00252B0C"/>
    <w:rsid w:val="00252E88"/>
    <w:rsid w:val="0025300D"/>
    <w:rsid w:val="0025306B"/>
    <w:rsid w:val="002530F9"/>
    <w:rsid w:val="00253493"/>
    <w:rsid w:val="00253C7B"/>
    <w:rsid w:val="00253CAD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922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266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07D4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A7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15C"/>
    <w:rsid w:val="00281CF9"/>
    <w:rsid w:val="0028283E"/>
    <w:rsid w:val="00282CA3"/>
    <w:rsid w:val="00282DA6"/>
    <w:rsid w:val="002837C2"/>
    <w:rsid w:val="00283BDE"/>
    <w:rsid w:val="00284B4D"/>
    <w:rsid w:val="002853AF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C2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4F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C43"/>
    <w:rsid w:val="002B147F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1C8"/>
    <w:rsid w:val="002B4453"/>
    <w:rsid w:val="002B48FC"/>
    <w:rsid w:val="002B50A0"/>
    <w:rsid w:val="002B5316"/>
    <w:rsid w:val="002B5523"/>
    <w:rsid w:val="002B55A3"/>
    <w:rsid w:val="002B579A"/>
    <w:rsid w:val="002B5A0A"/>
    <w:rsid w:val="002B615B"/>
    <w:rsid w:val="002B68B9"/>
    <w:rsid w:val="002B6F53"/>
    <w:rsid w:val="002B728C"/>
    <w:rsid w:val="002B7841"/>
    <w:rsid w:val="002B78B1"/>
    <w:rsid w:val="002B793A"/>
    <w:rsid w:val="002B7B9F"/>
    <w:rsid w:val="002B7DE2"/>
    <w:rsid w:val="002C08B7"/>
    <w:rsid w:val="002C0FDC"/>
    <w:rsid w:val="002C1CA1"/>
    <w:rsid w:val="002C1CC1"/>
    <w:rsid w:val="002C2021"/>
    <w:rsid w:val="002C2652"/>
    <w:rsid w:val="002C2F62"/>
    <w:rsid w:val="002C3448"/>
    <w:rsid w:val="002C4D86"/>
    <w:rsid w:val="002C5956"/>
    <w:rsid w:val="002C6CC0"/>
    <w:rsid w:val="002C7A59"/>
    <w:rsid w:val="002C7AB2"/>
    <w:rsid w:val="002D027E"/>
    <w:rsid w:val="002D02DD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71FC"/>
    <w:rsid w:val="002D72A0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2E9"/>
    <w:rsid w:val="003023D2"/>
    <w:rsid w:val="00302EA3"/>
    <w:rsid w:val="00303A60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07F2D"/>
    <w:rsid w:val="00310257"/>
    <w:rsid w:val="00310C29"/>
    <w:rsid w:val="003112D7"/>
    <w:rsid w:val="0031247C"/>
    <w:rsid w:val="00312ED8"/>
    <w:rsid w:val="003131CB"/>
    <w:rsid w:val="0031323D"/>
    <w:rsid w:val="00313A22"/>
    <w:rsid w:val="00313DC6"/>
    <w:rsid w:val="00313E89"/>
    <w:rsid w:val="00313FAA"/>
    <w:rsid w:val="00314225"/>
    <w:rsid w:val="00314C02"/>
    <w:rsid w:val="00314D06"/>
    <w:rsid w:val="00315742"/>
    <w:rsid w:val="003164F6"/>
    <w:rsid w:val="00316506"/>
    <w:rsid w:val="00316AB1"/>
    <w:rsid w:val="0031762B"/>
    <w:rsid w:val="0031774B"/>
    <w:rsid w:val="00317CC4"/>
    <w:rsid w:val="00317CF5"/>
    <w:rsid w:val="00317E1E"/>
    <w:rsid w:val="00320079"/>
    <w:rsid w:val="00320C97"/>
    <w:rsid w:val="00320DD7"/>
    <w:rsid w:val="00320FF5"/>
    <w:rsid w:val="0032102A"/>
    <w:rsid w:val="003211A9"/>
    <w:rsid w:val="00321612"/>
    <w:rsid w:val="003217DC"/>
    <w:rsid w:val="0032189D"/>
    <w:rsid w:val="00322D96"/>
    <w:rsid w:val="0032312C"/>
    <w:rsid w:val="003232BE"/>
    <w:rsid w:val="003232FD"/>
    <w:rsid w:val="00323798"/>
    <w:rsid w:val="00323BAB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52B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1EAC"/>
    <w:rsid w:val="0033285A"/>
    <w:rsid w:val="00332F62"/>
    <w:rsid w:val="003331FA"/>
    <w:rsid w:val="00333423"/>
    <w:rsid w:val="003335D2"/>
    <w:rsid w:val="003336E1"/>
    <w:rsid w:val="0033393B"/>
    <w:rsid w:val="00333C69"/>
    <w:rsid w:val="00333DCC"/>
    <w:rsid w:val="00333E53"/>
    <w:rsid w:val="00333F46"/>
    <w:rsid w:val="003349E2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870"/>
    <w:rsid w:val="00337939"/>
    <w:rsid w:val="003379BD"/>
    <w:rsid w:val="00337A84"/>
    <w:rsid w:val="00337AE4"/>
    <w:rsid w:val="00337D26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4A"/>
    <w:rsid w:val="00344994"/>
    <w:rsid w:val="00344A6C"/>
    <w:rsid w:val="00344EBF"/>
    <w:rsid w:val="003454E3"/>
    <w:rsid w:val="003458A8"/>
    <w:rsid w:val="0034744C"/>
    <w:rsid w:val="003474EA"/>
    <w:rsid w:val="0034780E"/>
    <w:rsid w:val="00347928"/>
    <w:rsid w:val="00347942"/>
    <w:rsid w:val="00350037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63"/>
    <w:rsid w:val="0035382E"/>
    <w:rsid w:val="00353887"/>
    <w:rsid w:val="00353BF7"/>
    <w:rsid w:val="00353E36"/>
    <w:rsid w:val="00355A01"/>
    <w:rsid w:val="00356405"/>
    <w:rsid w:val="003564F3"/>
    <w:rsid w:val="003568A3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CB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0CF"/>
    <w:rsid w:val="0038015F"/>
    <w:rsid w:val="00380370"/>
    <w:rsid w:val="003808B6"/>
    <w:rsid w:val="00380904"/>
    <w:rsid w:val="00380ED0"/>
    <w:rsid w:val="00381369"/>
    <w:rsid w:val="00381647"/>
    <w:rsid w:val="00381BE8"/>
    <w:rsid w:val="00381DBE"/>
    <w:rsid w:val="00381EA0"/>
    <w:rsid w:val="00382370"/>
    <w:rsid w:val="003825D1"/>
    <w:rsid w:val="003829D0"/>
    <w:rsid w:val="00382C8E"/>
    <w:rsid w:val="003835E4"/>
    <w:rsid w:val="00383702"/>
    <w:rsid w:val="00383E2A"/>
    <w:rsid w:val="00384311"/>
    <w:rsid w:val="00384534"/>
    <w:rsid w:val="0038469D"/>
    <w:rsid w:val="0038509A"/>
    <w:rsid w:val="003850F6"/>
    <w:rsid w:val="0038511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992"/>
    <w:rsid w:val="00395B46"/>
    <w:rsid w:val="0039607D"/>
    <w:rsid w:val="00396119"/>
    <w:rsid w:val="00396560"/>
    <w:rsid w:val="00396EA8"/>
    <w:rsid w:val="00397349"/>
    <w:rsid w:val="003A0A62"/>
    <w:rsid w:val="003A0CF3"/>
    <w:rsid w:val="003A0EB2"/>
    <w:rsid w:val="003A1A96"/>
    <w:rsid w:val="003A205B"/>
    <w:rsid w:val="003A215E"/>
    <w:rsid w:val="003A2725"/>
    <w:rsid w:val="003A3068"/>
    <w:rsid w:val="003A3C1D"/>
    <w:rsid w:val="003A4BFB"/>
    <w:rsid w:val="003A507B"/>
    <w:rsid w:val="003A5240"/>
    <w:rsid w:val="003A52A3"/>
    <w:rsid w:val="003A5345"/>
    <w:rsid w:val="003A5383"/>
    <w:rsid w:val="003A55B5"/>
    <w:rsid w:val="003A5F03"/>
    <w:rsid w:val="003A5F5C"/>
    <w:rsid w:val="003A624E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664"/>
    <w:rsid w:val="003C07EA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B17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13C"/>
    <w:rsid w:val="003E331E"/>
    <w:rsid w:val="003E33F9"/>
    <w:rsid w:val="003E3D42"/>
    <w:rsid w:val="003E4AD4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7CC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321E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D2A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3D1B"/>
    <w:rsid w:val="0041433D"/>
    <w:rsid w:val="0041510C"/>
    <w:rsid w:val="00415C1C"/>
    <w:rsid w:val="004163A0"/>
    <w:rsid w:val="004163E0"/>
    <w:rsid w:val="00416849"/>
    <w:rsid w:val="00416D85"/>
    <w:rsid w:val="004175A0"/>
    <w:rsid w:val="004175BF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C98"/>
    <w:rsid w:val="00426EAD"/>
    <w:rsid w:val="00426F78"/>
    <w:rsid w:val="00427CEB"/>
    <w:rsid w:val="00427F2C"/>
    <w:rsid w:val="00430473"/>
    <w:rsid w:val="00430AA9"/>
    <w:rsid w:val="00430C20"/>
    <w:rsid w:val="00431163"/>
    <w:rsid w:val="0043134B"/>
    <w:rsid w:val="0043178F"/>
    <w:rsid w:val="00431D64"/>
    <w:rsid w:val="00431F34"/>
    <w:rsid w:val="00431FBC"/>
    <w:rsid w:val="00432054"/>
    <w:rsid w:val="00432105"/>
    <w:rsid w:val="00432898"/>
    <w:rsid w:val="004330AA"/>
    <w:rsid w:val="00433316"/>
    <w:rsid w:val="00433847"/>
    <w:rsid w:val="00433AAA"/>
    <w:rsid w:val="00433C1D"/>
    <w:rsid w:val="00433EED"/>
    <w:rsid w:val="0043405E"/>
    <w:rsid w:val="00434744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12"/>
    <w:rsid w:val="004422CD"/>
    <w:rsid w:val="004423D5"/>
    <w:rsid w:val="00442837"/>
    <w:rsid w:val="004428DB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0CC"/>
    <w:rsid w:val="0045034F"/>
    <w:rsid w:val="0045047A"/>
    <w:rsid w:val="00450531"/>
    <w:rsid w:val="00450E4C"/>
    <w:rsid w:val="004512EC"/>
    <w:rsid w:val="004518F4"/>
    <w:rsid w:val="0045245E"/>
    <w:rsid w:val="0045258E"/>
    <w:rsid w:val="00453901"/>
    <w:rsid w:val="00453FAE"/>
    <w:rsid w:val="004546C6"/>
    <w:rsid w:val="00454726"/>
    <w:rsid w:val="004549C2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57EA4"/>
    <w:rsid w:val="00460186"/>
    <w:rsid w:val="00460485"/>
    <w:rsid w:val="004609C6"/>
    <w:rsid w:val="00460B53"/>
    <w:rsid w:val="00460D0A"/>
    <w:rsid w:val="00460E8E"/>
    <w:rsid w:val="00460EBA"/>
    <w:rsid w:val="00460F68"/>
    <w:rsid w:val="00461181"/>
    <w:rsid w:val="00462332"/>
    <w:rsid w:val="004628DB"/>
    <w:rsid w:val="00462C3D"/>
    <w:rsid w:val="00463C9F"/>
    <w:rsid w:val="00463DA9"/>
    <w:rsid w:val="004640E4"/>
    <w:rsid w:val="00465F5B"/>
    <w:rsid w:val="0046616B"/>
    <w:rsid w:val="00466438"/>
    <w:rsid w:val="0046645F"/>
    <w:rsid w:val="00466492"/>
    <w:rsid w:val="0046770D"/>
    <w:rsid w:val="00467858"/>
    <w:rsid w:val="00467F74"/>
    <w:rsid w:val="004705E1"/>
    <w:rsid w:val="00470DFC"/>
    <w:rsid w:val="0047125D"/>
    <w:rsid w:val="004714AC"/>
    <w:rsid w:val="004715D7"/>
    <w:rsid w:val="00471649"/>
    <w:rsid w:val="00471E75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1E0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339"/>
    <w:rsid w:val="00485369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9E1"/>
    <w:rsid w:val="00491A2D"/>
    <w:rsid w:val="00491D95"/>
    <w:rsid w:val="00492174"/>
    <w:rsid w:val="00493571"/>
    <w:rsid w:val="00494936"/>
    <w:rsid w:val="00494F1C"/>
    <w:rsid w:val="00495339"/>
    <w:rsid w:val="00495462"/>
    <w:rsid w:val="004954F3"/>
    <w:rsid w:val="00495AF8"/>
    <w:rsid w:val="00495D1B"/>
    <w:rsid w:val="00495E17"/>
    <w:rsid w:val="00496BA9"/>
    <w:rsid w:val="00496BD0"/>
    <w:rsid w:val="0049716F"/>
    <w:rsid w:val="004974EC"/>
    <w:rsid w:val="0049779B"/>
    <w:rsid w:val="00497A82"/>
    <w:rsid w:val="004A0251"/>
    <w:rsid w:val="004A045E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333E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6824"/>
    <w:rsid w:val="004B76F7"/>
    <w:rsid w:val="004B77F4"/>
    <w:rsid w:val="004B7C3E"/>
    <w:rsid w:val="004C055D"/>
    <w:rsid w:val="004C0833"/>
    <w:rsid w:val="004C0A12"/>
    <w:rsid w:val="004C0E08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20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323"/>
    <w:rsid w:val="004E080B"/>
    <w:rsid w:val="004E09C2"/>
    <w:rsid w:val="004E0BAD"/>
    <w:rsid w:val="004E1F85"/>
    <w:rsid w:val="004E2439"/>
    <w:rsid w:val="004E3214"/>
    <w:rsid w:val="004E32F2"/>
    <w:rsid w:val="004E357A"/>
    <w:rsid w:val="004E3684"/>
    <w:rsid w:val="004E38F5"/>
    <w:rsid w:val="004E39C4"/>
    <w:rsid w:val="004E3D58"/>
    <w:rsid w:val="004E4064"/>
    <w:rsid w:val="004E433F"/>
    <w:rsid w:val="004E4426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91A"/>
    <w:rsid w:val="004F6EEE"/>
    <w:rsid w:val="004F7306"/>
    <w:rsid w:val="004F79F3"/>
    <w:rsid w:val="004F7A35"/>
    <w:rsid w:val="005002F3"/>
    <w:rsid w:val="0050039E"/>
    <w:rsid w:val="005003E0"/>
    <w:rsid w:val="005003F2"/>
    <w:rsid w:val="005003FD"/>
    <w:rsid w:val="005004CE"/>
    <w:rsid w:val="00500F3A"/>
    <w:rsid w:val="00500F4E"/>
    <w:rsid w:val="005013B7"/>
    <w:rsid w:val="005018B7"/>
    <w:rsid w:val="00501BC6"/>
    <w:rsid w:val="00501F88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2BD2"/>
    <w:rsid w:val="00513260"/>
    <w:rsid w:val="00513388"/>
    <w:rsid w:val="00513A99"/>
    <w:rsid w:val="00513FD9"/>
    <w:rsid w:val="0051484E"/>
    <w:rsid w:val="0051489A"/>
    <w:rsid w:val="0051512D"/>
    <w:rsid w:val="00515843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5B6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0E3"/>
    <w:rsid w:val="0052555A"/>
    <w:rsid w:val="00525B79"/>
    <w:rsid w:val="005261CC"/>
    <w:rsid w:val="00526619"/>
    <w:rsid w:val="005266F8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0F0F"/>
    <w:rsid w:val="00541B09"/>
    <w:rsid w:val="00541BB6"/>
    <w:rsid w:val="00541CF0"/>
    <w:rsid w:val="00541DAA"/>
    <w:rsid w:val="0054216D"/>
    <w:rsid w:val="00542DDB"/>
    <w:rsid w:val="00542FD3"/>
    <w:rsid w:val="00543CC2"/>
    <w:rsid w:val="00544C0E"/>
    <w:rsid w:val="00545C26"/>
    <w:rsid w:val="00545D6D"/>
    <w:rsid w:val="00546707"/>
    <w:rsid w:val="00546934"/>
    <w:rsid w:val="00546B2E"/>
    <w:rsid w:val="00546C0B"/>
    <w:rsid w:val="0054709A"/>
    <w:rsid w:val="005479CA"/>
    <w:rsid w:val="005502E1"/>
    <w:rsid w:val="00550987"/>
    <w:rsid w:val="00550B98"/>
    <w:rsid w:val="00550DB5"/>
    <w:rsid w:val="00550FB4"/>
    <w:rsid w:val="005513DE"/>
    <w:rsid w:val="0055149C"/>
    <w:rsid w:val="0055167A"/>
    <w:rsid w:val="005518BE"/>
    <w:rsid w:val="00551E5D"/>
    <w:rsid w:val="0055213D"/>
    <w:rsid w:val="00552703"/>
    <w:rsid w:val="0055284C"/>
    <w:rsid w:val="00552A84"/>
    <w:rsid w:val="00552C64"/>
    <w:rsid w:val="0055354A"/>
    <w:rsid w:val="00553693"/>
    <w:rsid w:val="00553AE1"/>
    <w:rsid w:val="00553FE9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568D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0E49"/>
    <w:rsid w:val="005719BC"/>
    <w:rsid w:val="00572363"/>
    <w:rsid w:val="005724B4"/>
    <w:rsid w:val="005727D6"/>
    <w:rsid w:val="005728DA"/>
    <w:rsid w:val="00572960"/>
    <w:rsid w:val="005729E3"/>
    <w:rsid w:val="00572EB7"/>
    <w:rsid w:val="005733F8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34"/>
    <w:rsid w:val="005767CA"/>
    <w:rsid w:val="00577AFC"/>
    <w:rsid w:val="00577EE5"/>
    <w:rsid w:val="005803CF"/>
    <w:rsid w:val="005806E2"/>
    <w:rsid w:val="00580BB7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811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5B98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397A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981"/>
    <w:rsid w:val="005B7C11"/>
    <w:rsid w:val="005C1896"/>
    <w:rsid w:val="005C1A35"/>
    <w:rsid w:val="005C1A46"/>
    <w:rsid w:val="005C1E3F"/>
    <w:rsid w:val="005C1F48"/>
    <w:rsid w:val="005C25A9"/>
    <w:rsid w:val="005C2FBC"/>
    <w:rsid w:val="005C31AA"/>
    <w:rsid w:val="005C31B5"/>
    <w:rsid w:val="005C344E"/>
    <w:rsid w:val="005C3C49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05"/>
    <w:rsid w:val="005D1513"/>
    <w:rsid w:val="005D1746"/>
    <w:rsid w:val="005D191A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B8E"/>
    <w:rsid w:val="005E5F0F"/>
    <w:rsid w:val="005E6471"/>
    <w:rsid w:val="005E64BA"/>
    <w:rsid w:val="005E65B6"/>
    <w:rsid w:val="005E68D8"/>
    <w:rsid w:val="005E6AC4"/>
    <w:rsid w:val="005E6FE4"/>
    <w:rsid w:val="005E6FE5"/>
    <w:rsid w:val="005E73D2"/>
    <w:rsid w:val="005E7884"/>
    <w:rsid w:val="005E7C02"/>
    <w:rsid w:val="005F023A"/>
    <w:rsid w:val="005F0810"/>
    <w:rsid w:val="005F11B9"/>
    <w:rsid w:val="005F157C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4FB1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855"/>
    <w:rsid w:val="00607C90"/>
    <w:rsid w:val="00610291"/>
    <w:rsid w:val="006105B1"/>
    <w:rsid w:val="0061168A"/>
    <w:rsid w:val="00611CDB"/>
    <w:rsid w:val="00611DAA"/>
    <w:rsid w:val="00611FF2"/>
    <w:rsid w:val="00612169"/>
    <w:rsid w:val="00612748"/>
    <w:rsid w:val="00612796"/>
    <w:rsid w:val="00613071"/>
    <w:rsid w:val="00613076"/>
    <w:rsid w:val="0061353D"/>
    <w:rsid w:val="00613804"/>
    <w:rsid w:val="00614BD1"/>
    <w:rsid w:val="00615111"/>
    <w:rsid w:val="00615233"/>
    <w:rsid w:val="0061552A"/>
    <w:rsid w:val="006155AF"/>
    <w:rsid w:val="006159CB"/>
    <w:rsid w:val="00615C6B"/>
    <w:rsid w:val="00616A9D"/>
    <w:rsid w:val="00616D17"/>
    <w:rsid w:val="00617D88"/>
    <w:rsid w:val="00617F9E"/>
    <w:rsid w:val="0062038F"/>
    <w:rsid w:val="0062068D"/>
    <w:rsid w:val="00620775"/>
    <w:rsid w:val="0062181A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2E9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A4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6EC9"/>
    <w:rsid w:val="00657A7F"/>
    <w:rsid w:val="00657ACC"/>
    <w:rsid w:val="00660016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770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67B90"/>
    <w:rsid w:val="00671145"/>
    <w:rsid w:val="00671A19"/>
    <w:rsid w:val="00672463"/>
    <w:rsid w:val="00673365"/>
    <w:rsid w:val="0067395D"/>
    <w:rsid w:val="00673C1C"/>
    <w:rsid w:val="00673E4D"/>
    <w:rsid w:val="00674239"/>
    <w:rsid w:val="00676525"/>
    <w:rsid w:val="00676806"/>
    <w:rsid w:val="006768DB"/>
    <w:rsid w:val="00676910"/>
    <w:rsid w:val="00677592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25B"/>
    <w:rsid w:val="00685941"/>
    <w:rsid w:val="00685DDE"/>
    <w:rsid w:val="0068644A"/>
    <w:rsid w:val="00686B63"/>
    <w:rsid w:val="0068724D"/>
    <w:rsid w:val="006873F3"/>
    <w:rsid w:val="00687639"/>
    <w:rsid w:val="00687CC4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1C1"/>
    <w:rsid w:val="006937CD"/>
    <w:rsid w:val="00694717"/>
    <w:rsid w:val="00694924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BE8"/>
    <w:rsid w:val="006A4CFD"/>
    <w:rsid w:val="006A4D4D"/>
    <w:rsid w:val="006A4F34"/>
    <w:rsid w:val="006A502C"/>
    <w:rsid w:val="006A5917"/>
    <w:rsid w:val="006A5BAB"/>
    <w:rsid w:val="006A5FB1"/>
    <w:rsid w:val="006A6B90"/>
    <w:rsid w:val="006A6C47"/>
    <w:rsid w:val="006A7170"/>
    <w:rsid w:val="006A733E"/>
    <w:rsid w:val="006A7627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582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69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31A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A83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2AC5"/>
    <w:rsid w:val="006F2B82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227"/>
    <w:rsid w:val="006F6418"/>
    <w:rsid w:val="006F6646"/>
    <w:rsid w:val="006F6823"/>
    <w:rsid w:val="006F6C74"/>
    <w:rsid w:val="006F7436"/>
    <w:rsid w:val="006F7966"/>
    <w:rsid w:val="006F7DA8"/>
    <w:rsid w:val="006F7F6E"/>
    <w:rsid w:val="00700575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4524"/>
    <w:rsid w:val="007051EB"/>
    <w:rsid w:val="007053B0"/>
    <w:rsid w:val="007054F7"/>
    <w:rsid w:val="00705F4C"/>
    <w:rsid w:val="007060A9"/>
    <w:rsid w:val="007062C5"/>
    <w:rsid w:val="007063B8"/>
    <w:rsid w:val="007079AC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4E1F"/>
    <w:rsid w:val="00715E7C"/>
    <w:rsid w:val="0071669C"/>
    <w:rsid w:val="00716FFF"/>
    <w:rsid w:val="00717429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99D"/>
    <w:rsid w:val="00723EA4"/>
    <w:rsid w:val="00723F2E"/>
    <w:rsid w:val="007247EE"/>
    <w:rsid w:val="0072494B"/>
    <w:rsid w:val="00724A71"/>
    <w:rsid w:val="00724D90"/>
    <w:rsid w:val="00726DCA"/>
    <w:rsid w:val="0072748B"/>
    <w:rsid w:val="007279E1"/>
    <w:rsid w:val="00727E89"/>
    <w:rsid w:val="00727F82"/>
    <w:rsid w:val="00730241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4D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5F90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0B7"/>
    <w:rsid w:val="0074231A"/>
    <w:rsid w:val="007427CD"/>
    <w:rsid w:val="0074338C"/>
    <w:rsid w:val="0074417E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1FD9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5FC2"/>
    <w:rsid w:val="007567DC"/>
    <w:rsid w:val="00756BD5"/>
    <w:rsid w:val="00756F76"/>
    <w:rsid w:val="007573BB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026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770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1E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0FD5"/>
    <w:rsid w:val="00791196"/>
    <w:rsid w:val="00791586"/>
    <w:rsid w:val="00791897"/>
    <w:rsid w:val="00791A0E"/>
    <w:rsid w:val="00791AD2"/>
    <w:rsid w:val="00791FF3"/>
    <w:rsid w:val="007920DE"/>
    <w:rsid w:val="00792494"/>
    <w:rsid w:val="00792547"/>
    <w:rsid w:val="0079285F"/>
    <w:rsid w:val="00792BAC"/>
    <w:rsid w:val="0079342A"/>
    <w:rsid w:val="0079372E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824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202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9F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777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8D7"/>
    <w:rsid w:val="007C29D0"/>
    <w:rsid w:val="007C328C"/>
    <w:rsid w:val="007C3297"/>
    <w:rsid w:val="007C494C"/>
    <w:rsid w:val="007C49A9"/>
    <w:rsid w:val="007C4DAD"/>
    <w:rsid w:val="007C51F8"/>
    <w:rsid w:val="007C57B1"/>
    <w:rsid w:val="007C5C30"/>
    <w:rsid w:val="007C6314"/>
    <w:rsid w:val="007C6646"/>
    <w:rsid w:val="007C6A10"/>
    <w:rsid w:val="007C6C46"/>
    <w:rsid w:val="007C6FE5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0EC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6F30"/>
    <w:rsid w:val="007E78A5"/>
    <w:rsid w:val="007E7A77"/>
    <w:rsid w:val="007E7BA9"/>
    <w:rsid w:val="007E7F79"/>
    <w:rsid w:val="007F0067"/>
    <w:rsid w:val="007F0494"/>
    <w:rsid w:val="007F0A22"/>
    <w:rsid w:val="007F17AC"/>
    <w:rsid w:val="007F1B1C"/>
    <w:rsid w:val="007F1E56"/>
    <w:rsid w:val="007F2931"/>
    <w:rsid w:val="007F2BBC"/>
    <w:rsid w:val="007F3226"/>
    <w:rsid w:val="007F36F6"/>
    <w:rsid w:val="007F3E81"/>
    <w:rsid w:val="007F4167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D88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5911"/>
    <w:rsid w:val="008260F8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838"/>
    <w:rsid w:val="00842F74"/>
    <w:rsid w:val="00843512"/>
    <w:rsid w:val="00843760"/>
    <w:rsid w:val="00843772"/>
    <w:rsid w:val="0084422B"/>
    <w:rsid w:val="00844636"/>
    <w:rsid w:val="008447C3"/>
    <w:rsid w:val="00844800"/>
    <w:rsid w:val="00844987"/>
    <w:rsid w:val="00844B07"/>
    <w:rsid w:val="00844F65"/>
    <w:rsid w:val="00845E87"/>
    <w:rsid w:val="0084687A"/>
    <w:rsid w:val="00846990"/>
    <w:rsid w:val="008473EF"/>
    <w:rsid w:val="00847E7B"/>
    <w:rsid w:val="00850985"/>
    <w:rsid w:val="00850B2D"/>
    <w:rsid w:val="00850F60"/>
    <w:rsid w:val="008511D4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6DF5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3677"/>
    <w:rsid w:val="00864838"/>
    <w:rsid w:val="008649DC"/>
    <w:rsid w:val="00864E6C"/>
    <w:rsid w:val="00864FC6"/>
    <w:rsid w:val="008653CB"/>
    <w:rsid w:val="00865651"/>
    <w:rsid w:val="008656CE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07F8"/>
    <w:rsid w:val="008711F9"/>
    <w:rsid w:val="0087147D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5FDA"/>
    <w:rsid w:val="00876020"/>
    <w:rsid w:val="008765DB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1ECA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DA5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2F2"/>
    <w:rsid w:val="008A4385"/>
    <w:rsid w:val="008A4F3C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1C7"/>
    <w:rsid w:val="008B5E99"/>
    <w:rsid w:val="008B61DA"/>
    <w:rsid w:val="008B681F"/>
    <w:rsid w:val="008B7938"/>
    <w:rsid w:val="008B7FA0"/>
    <w:rsid w:val="008C0946"/>
    <w:rsid w:val="008C0B3B"/>
    <w:rsid w:val="008C1200"/>
    <w:rsid w:val="008C1634"/>
    <w:rsid w:val="008C1C37"/>
    <w:rsid w:val="008C1DEC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592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10"/>
    <w:rsid w:val="008D443D"/>
    <w:rsid w:val="008D48EB"/>
    <w:rsid w:val="008D4C86"/>
    <w:rsid w:val="008D4E1A"/>
    <w:rsid w:val="008D5006"/>
    <w:rsid w:val="008D51DF"/>
    <w:rsid w:val="008D57D7"/>
    <w:rsid w:val="008D58B4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083"/>
    <w:rsid w:val="008E1A40"/>
    <w:rsid w:val="008E1DC0"/>
    <w:rsid w:val="008E1E6A"/>
    <w:rsid w:val="008E1F6E"/>
    <w:rsid w:val="008E22AE"/>
    <w:rsid w:val="008E27B8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5DA8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A93"/>
    <w:rsid w:val="008F1B58"/>
    <w:rsid w:val="008F1B81"/>
    <w:rsid w:val="008F2035"/>
    <w:rsid w:val="008F2794"/>
    <w:rsid w:val="008F294A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A82"/>
    <w:rsid w:val="008F7BF5"/>
    <w:rsid w:val="00900066"/>
    <w:rsid w:val="00900070"/>
    <w:rsid w:val="0090008A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357"/>
    <w:rsid w:val="00911A63"/>
    <w:rsid w:val="00911B3C"/>
    <w:rsid w:val="00912079"/>
    <w:rsid w:val="00912624"/>
    <w:rsid w:val="00912D51"/>
    <w:rsid w:val="00912EB7"/>
    <w:rsid w:val="0091307D"/>
    <w:rsid w:val="00913239"/>
    <w:rsid w:val="0091340C"/>
    <w:rsid w:val="00913604"/>
    <w:rsid w:val="009138C2"/>
    <w:rsid w:val="00913AE9"/>
    <w:rsid w:val="00913BF8"/>
    <w:rsid w:val="0091414C"/>
    <w:rsid w:val="00914B8F"/>
    <w:rsid w:val="00914EA8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47B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378FD"/>
    <w:rsid w:val="0094050C"/>
    <w:rsid w:val="0094053E"/>
    <w:rsid w:val="009405A5"/>
    <w:rsid w:val="00940A4E"/>
    <w:rsid w:val="009418D3"/>
    <w:rsid w:val="00942B3F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3F7"/>
    <w:rsid w:val="00950B8D"/>
    <w:rsid w:val="00950CF0"/>
    <w:rsid w:val="00950E13"/>
    <w:rsid w:val="00950EE6"/>
    <w:rsid w:val="009511AC"/>
    <w:rsid w:val="009525B2"/>
    <w:rsid w:val="0095294E"/>
    <w:rsid w:val="009529F0"/>
    <w:rsid w:val="00952A1B"/>
    <w:rsid w:val="0095372C"/>
    <w:rsid w:val="0095466F"/>
    <w:rsid w:val="009551A0"/>
    <w:rsid w:val="00955518"/>
    <w:rsid w:val="009556D0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DED"/>
    <w:rsid w:val="00975EAB"/>
    <w:rsid w:val="009761F0"/>
    <w:rsid w:val="009769C4"/>
    <w:rsid w:val="00976A94"/>
    <w:rsid w:val="00976CDB"/>
    <w:rsid w:val="009778F3"/>
    <w:rsid w:val="00977EA2"/>
    <w:rsid w:val="0098047C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14E"/>
    <w:rsid w:val="009842E2"/>
    <w:rsid w:val="00984CAC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040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6E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6D"/>
    <w:rsid w:val="009A13E4"/>
    <w:rsid w:val="009A22B0"/>
    <w:rsid w:val="009A2520"/>
    <w:rsid w:val="009A25CF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0F9"/>
    <w:rsid w:val="009A5395"/>
    <w:rsid w:val="009A5D84"/>
    <w:rsid w:val="009A5F0A"/>
    <w:rsid w:val="009A6639"/>
    <w:rsid w:val="009A6836"/>
    <w:rsid w:val="009A7CE9"/>
    <w:rsid w:val="009A7EDA"/>
    <w:rsid w:val="009A7FA8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77B"/>
    <w:rsid w:val="009B47D3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849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855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3F"/>
    <w:rsid w:val="009D1DDF"/>
    <w:rsid w:val="009D2063"/>
    <w:rsid w:val="009D2DA5"/>
    <w:rsid w:val="009D33B9"/>
    <w:rsid w:val="009D34EB"/>
    <w:rsid w:val="009D399A"/>
    <w:rsid w:val="009D3B3B"/>
    <w:rsid w:val="009D467A"/>
    <w:rsid w:val="009D4888"/>
    <w:rsid w:val="009D4C16"/>
    <w:rsid w:val="009D5225"/>
    <w:rsid w:val="009D586C"/>
    <w:rsid w:val="009D5E37"/>
    <w:rsid w:val="009D657F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48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EB0"/>
    <w:rsid w:val="009E5FEB"/>
    <w:rsid w:val="009E678F"/>
    <w:rsid w:val="009E68E0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3A4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25A7"/>
    <w:rsid w:val="00A02F0E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075E5"/>
    <w:rsid w:val="00A07FFC"/>
    <w:rsid w:val="00A1011C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9A3"/>
    <w:rsid w:val="00A23DFE"/>
    <w:rsid w:val="00A24303"/>
    <w:rsid w:val="00A24606"/>
    <w:rsid w:val="00A25AAA"/>
    <w:rsid w:val="00A25CB0"/>
    <w:rsid w:val="00A26360"/>
    <w:rsid w:val="00A267B9"/>
    <w:rsid w:val="00A267E1"/>
    <w:rsid w:val="00A2691F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5F51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1FEA"/>
    <w:rsid w:val="00A429E1"/>
    <w:rsid w:val="00A42B7D"/>
    <w:rsid w:val="00A4320B"/>
    <w:rsid w:val="00A4352D"/>
    <w:rsid w:val="00A4424B"/>
    <w:rsid w:val="00A44748"/>
    <w:rsid w:val="00A44813"/>
    <w:rsid w:val="00A448DF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57E7"/>
    <w:rsid w:val="00A559BD"/>
    <w:rsid w:val="00A56086"/>
    <w:rsid w:val="00A564DF"/>
    <w:rsid w:val="00A56676"/>
    <w:rsid w:val="00A566E5"/>
    <w:rsid w:val="00A5763E"/>
    <w:rsid w:val="00A602CA"/>
    <w:rsid w:val="00A608CB"/>
    <w:rsid w:val="00A60BD7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4A3"/>
    <w:rsid w:val="00A6661E"/>
    <w:rsid w:val="00A668C5"/>
    <w:rsid w:val="00A66E22"/>
    <w:rsid w:val="00A67C89"/>
    <w:rsid w:val="00A67C91"/>
    <w:rsid w:val="00A67D97"/>
    <w:rsid w:val="00A67FEA"/>
    <w:rsid w:val="00A70809"/>
    <w:rsid w:val="00A70C0B"/>
    <w:rsid w:val="00A713B7"/>
    <w:rsid w:val="00A717C5"/>
    <w:rsid w:val="00A71845"/>
    <w:rsid w:val="00A71A83"/>
    <w:rsid w:val="00A71AA9"/>
    <w:rsid w:val="00A71F0B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0"/>
    <w:rsid w:val="00A81649"/>
    <w:rsid w:val="00A81A87"/>
    <w:rsid w:val="00A8234E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22F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0EA3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C18"/>
    <w:rsid w:val="00AA4C70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6FF9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166C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58A3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20"/>
    <w:rsid w:val="00AC4A97"/>
    <w:rsid w:val="00AC4C51"/>
    <w:rsid w:val="00AC501F"/>
    <w:rsid w:val="00AC512F"/>
    <w:rsid w:val="00AC5363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03E9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15D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0E8"/>
    <w:rsid w:val="00AE62A5"/>
    <w:rsid w:val="00AE62BB"/>
    <w:rsid w:val="00AE6570"/>
    <w:rsid w:val="00AE687C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7F4"/>
    <w:rsid w:val="00AF4B56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46"/>
    <w:rsid w:val="00B023D0"/>
    <w:rsid w:val="00B024F3"/>
    <w:rsid w:val="00B0291D"/>
    <w:rsid w:val="00B03294"/>
    <w:rsid w:val="00B0330A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AB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B6F"/>
    <w:rsid w:val="00B30D37"/>
    <w:rsid w:val="00B30EA8"/>
    <w:rsid w:val="00B31211"/>
    <w:rsid w:val="00B315AE"/>
    <w:rsid w:val="00B31C99"/>
    <w:rsid w:val="00B31D24"/>
    <w:rsid w:val="00B31F9B"/>
    <w:rsid w:val="00B326F6"/>
    <w:rsid w:val="00B33276"/>
    <w:rsid w:val="00B334D7"/>
    <w:rsid w:val="00B344D0"/>
    <w:rsid w:val="00B35341"/>
    <w:rsid w:val="00B3575A"/>
    <w:rsid w:val="00B357E0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60C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662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1E"/>
    <w:rsid w:val="00B6336D"/>
    <w:rsid w:val="00B63760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2F9"/>
    <w:rsid w:val="00B74624"/>
    <w:rsid w:val="00B748DD"/>
    <w:rsid w:val="00B74B11"/>
    <w:rsid w:val="00B7511A"/>
    <w:rsid w:val="00B754C7"/>
    <w:rsid w:val="00B755DA"/>
    <w:rsid w:val="00B755FA"/>
    <w:rsid w:val="00B75962"/>
    <w:rsid w:val="00B75D37"/>
    <w:rsid w:val="00B7677C"/>
    <w:rsid w:val="00B76F67"/>
    <w:rsid w:val="00B776C3"/>
    <w:rsid w:val="00B77904"/>
    <w:rsid w:val="00B77EB4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E2F"/>
    <w:rsid w:val="00B90F0C"/>
    <w:rsid w:val="00B93289"/>
    <w:rsid w:val="00B93D61"/>
    <w:rsid w:val="00B942EE"/>
    <w:rsid w:val="00B946EE"/>
    <w:rsid w:val="00B94C8E"/>
    <w:rsid w:val="00B955E5"/>
    <w:rsid w:val="00B9571D"/>
    <w:rsid w:val="00B95896"/>
    <w:rsid w:val="00B95AF8"/>
    <w:rsid w:val="00B95AFE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284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0D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D9F"/>
    <w:rsid w:val="00BC3F0D"/>
    <w:rsid w:val="00BC3FE1"/>
    <w:rsid w:val="00BC4768"/>
    <w:rsid w:val="00BC4987"/>
    <w:rsid w:val="00BC554E"/>
    <w:rsid w:val="00BC5765"/>
    <w:rsid w:val="00BC57F1"/>
    <w:rsid w:val="00BC5CF5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704"/>
    <w:rsid w:val="00BD2D84"/>
    <w:rsid w:val="00BD324A"/>
    <w:rsid w:val="00BD4976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160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9"/>
    <w:rsid w:val="00BF7D7E"/>
    <w:rsid w:val="00BF7DF2"/>
    <w:rsid w:val="00C004E1"/>
    <w:rsid w:val="00C00BEE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932"/>
    <w:rsid w:val="00C14E82"/>
    <w:rsid w:val="00C155F1"/>
    <w:rsid w:val="00C1562D"/>
    <w:rsid w:val="00C1562F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B8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465"/>
    <w:rsid w:val="00C34D9E"/>
    <w:rsid w:val="00C34F58"/>
    <w:rsid w:val="00C35B2A"/>
    <w:rsid w:val="00C35D16"/>
    <w:rsid w:val="00C36927"/>
    <w:rsid w:val="00C36DBA"/>
    <w:rsid w:val="00C36DCF"/>
    <w:rsid w:val="00C374A2"/>
    <w:rsid w:val="00C37EF3"/>
    <w:rsid w:val="00C402C4"/>
    <w:rsid w:val="00C40609"/>
    <w:rsid w:val="00C40F08"/>
    <w:rsid w:val="00C411CB"/>
    <w:rsid w:val="00C412AD"/>
    <w:rsid w:val="00C418BD"/>
    <w:rsid w:val="00C418F7"/>
    <w:rsid w:val="00C41BB6"/>
    <w:rsid w:val="00C41E20"/>
    <w:rsid w:val="00C42308"/>
    <w:rsid w:val="00C43130"/>
    <w:rsid w:val="00C431FC"/>
    <w:rsid w:val="00C4341F"/>
    <w:rsid w:val="00C434F6"/>
    <w:rsid w:val="00C4366A"/>
    <w:rsid w:val="00C43BB9"/>
    <w:rsid w:val="00C43C28"/>
    <w:rsid w:val="00C441D7"/>
    <w:rsid w:val="00C443A8"/>
    <w:rsid w:val="00C44672"/>
    <w:rsid w:val="00C4474E"/>
    <w:rsid w:val="00C44BC6"/>
    <w:rsid w:val="00C44F0C"/>
    <w:rsid w:val="00C4554E"/>
    <w:rsid w:val="00C456BA"/>
    <w:rsid w:val="00C45DAA"/>
    <w:rsid w:val="00C462C1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612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1C0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988"/>
    <w:rsid w:val="00C61A5C"/>
    <w:rsid w:val="00C61FA3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0E1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3F25"/>
    <w:rsid w:val="00C74457"/>
    <w:rsid w:val="00C7494F"/>
    <w:rsid w:val="00C749A5"/>
    <w:rsid w:val="00C74C87"/>
    <w:rsid w:val="00C750B9"/>
    <w:rsid w:val="00C7574F"/>
    <w:rsid w:val="00C75CB4"/>
    <w:rsid w:val="00C75FDC"/>
    <w:rsid w:val="00C76D24"/>
    <w:rsid w:val="00C76D31"/>
    <w:rsid w:val="00C7759E"/>
    <w:rsid w:val="00C77772"/>
    <w:rsid w:val="00C77791"/>
    <w:rsid w:val="00C77B13"/>
    <w:rsid w:val="00C77DBA"/>
    <w:rsid w:val="00C77FC4"/>
    <w:rsid w:val="00C80678"/>
    <w:rsid w:val="00C809AC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2D2A"/>
    <w:rsid w:val="00C83094"/>
    <w:rsid w:val="00C8341C"/>
    <w:rsid w:val="00C83679"/>
    <w:rsid w:val="00C8390B"/>
    <w:rsid w:val="00C84491"/>
    <w:rsid w:val="00C8480A"/>
    <w:rsid w:val="00C85081"/>
    <w:rsid w:val="00C85276"/>
    <w:rsid w:val="00C85975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7A3"/>
    <w:rsid w:val="00C9393A"/>
    <w:rsid w:val="00C9397B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423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013"/>
    <w:rsid w:val="00CA74BC"/>
    <w:rsid w:val="00CA7756"/>
    <w:rsid w:val="00CA7E50"/>
    <w:rsid w:val="00CB0038"/>
    <w:rsid w:val="00CB0650"/>
    <w:rsid w:val="00CB0872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676"/>
    <w:rsid w:val="00CB67F9"/>
    <w:rsid w:val="00CB7021"/>
    <w:rsid w:val="00CB72B7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6AB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3C5"/>
    <w:rsid w:val="00CD2835"/>
    <w:rsid w:val="00CD28C5"/>
    <w:rsid w:val="00CD29B4"/>
    <w:rsid w:val="00CD2D27"/>
    <w:rsid w:val="00CD3331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B06"/>
    <w:rsid w:val="00CD6EF0"/>
    <w:rsid w:val="00CD6FC2"/>
    <w:rsid w:val="00CD720F"/>
    <w:rsid w:val="00CE045A"/>
    <w:rsid w:val="00CE073D"/>
    <w:rsid w:val="00CE1226"/>
    <w:rsid w:val="00CE2A9F"/>
    <w:rsid w:val="00CE4797"/>
    <w:rsid w:val="00CE47EF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0D06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C2A"/>
    <w:rsid w:val="00D157C8"/>
    <w:rsid w:val="00D16449"/>
    <w:rsid w:val="00D16E5D"/>
    <w:rsid w:val="00D172A1"/>
    <w:rsid w:val="00D17840"/>
    <w:rsid w:val="00D17C28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3952"/>
    <w:rsid w:val="00D24040"/>
    <w:rsid w:val="00D24261"/>
    <w:rsid w:val="00D243F1"/>
    <w:rsid w:val="00D24D31"/>
    <w:rsid w:val="00D24FAD"/>
    <w:rsid w:val="00D25085"/>
    <w:rsid w:val="00D25263"/>
    <w:rsid w:val="00D253D7"/>
    <w:rsid w:val="00D25C50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4D02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3A08"/>
    <w:rsid w:val="00D44199"/>
    <w:rsid w:val="00D44763"/>
    <w:rsid w:val="00D44974"/>
    <w:rsid w:val="00D44AB7"/>
    <w:rsid w:val="00D44C4F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C6B"/>
    <w:rsid w:val="00D55F33"/>
    <w:rsid w:val="00D56A2D"/>
    <w:rsid w:val="00D56B1D"/>
    <w:rsid w:val="00D56E65"/>
    <w:rsid w:val="00D56F56"/>
    <w:rsid w:val="00D56FCF"/>
    <w:rsid w:val="00D57130"/>
    <w:rsid w:val="00D57792"/>
    <w:rsid w:val="00D57941"/>
    <w:rsid w:val="00D57AE3"/>
    <w:rsid w:val="00D57F0A"/>
    <w:rsid w:val="00D60196"/>
    <w:rsid w:val="00D6022B"/>
    <w:rsid w:val="00D60BDE"/>
    <w:rsid w:val="00D60C29"/>
    <w:rsid w:val="00D60C63"/>
    <w:rsid w:val="00D60DE3"/>
    <w:rsid w:val="00D61141"/>
    <w:rsid w:val="00D61713"/>
    <w:rsid w:val="00D61DF8"/>
    <w:rsid w:val="00D61F37"/>
    <w:rsid w:val="00D61F4A"/>
    <w:rsid w:val="00D625C6"/>
    <w:rsid w:val="00D62984"/>
    <w:rsid w:val="00D629F7"/>
    <w:rsid w:val="00D62CE0"/>
    <w:rsid w:val="00D630E6"/>
    <w:rsid w:val="00D633AC"/>
    <w:rsid w:val="00D633F4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00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C84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5F7"/>
    <w:rsid w:val="00D90774"/>
    <w:rsid w:val="00D90899"/>
    <w:rsid w:val="00D90DAF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BCA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544"/>
    <w:rsid w:val="00DA3617"/>
    <w:rsid w:val="00DA3683"/>
    <w:rsid w:val="00DA41D0"/>
    <w:rsid w:val="00DA4542"/>
    <w:rsid w:val="00DA4F5A"/>
    <w:rsid w:val="00DA5270"/>
    <w:rsid w:val="00DA5EB8"/>
    <w:rsid w:val="00DA61FD"/>
    <w:rsid w:val="00DA6964"/>
    <w:rsid w:val="00DA7815"/>
    <w:rsid w:val="00DA7AC2"/>
    <w:rsid w:val="00DA7F86"/>
    <w:rsid w:val="00DB02B1"/>
    <w:rsid w:val="00DB0304"/>
    <w:rsid w:val="00DB0C4D"/>
    <w:rsid w:val="00DB14BF"/>
    <w:rsid w:val="00DB17A5"/>
    <w:rsid w:val="00DB18AD"/>
    <w:rsid w:val="00DB19F6"/>
    <w:rsid w:val="00DB1C86"/>
    <w:rsid w:val="00DB20C9"/>
    <w:rsid w:val="00DB2123"/>
    <w:rsid w:val="00DB281F"/>
    <w:rsid w:val="00DB2CCA"/>
    <w:rsid w:val="00DB3D46"/>
    <w:rsid w:val="00DB44A7"/>
    <w:rsid w:val="00DB515C"/>
    <w:rsid w:val="00DB53B5"/>
    <w:rsid w:val="00DB6530"/>
    <w:rsid w:val="00DB6BFF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4ACA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59A"/>
    <w:rsid w:val="00DD06EB"/>
    <w:rsid w:val="00DD0BF3"/>
    <w:rsid w:val="00DD0F39"/>
    <w:rsid w:val="00DD0FFF"/>
    <w:rsid w:val="00DD172A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3FA4"/>
    <w:rsid w:val="00DF41B4"/>
    <w:rsid w:val="00DF4406"/>
    <w:rsid w:val="00DF4C94"/>
    <w:rsid w:val="00DF4FD0"/>
    <w:rsid w:val="00DF533E"/>
    <w:rsid w:val="00DF5563"/>
    <w:rsid w:val="00DF63D6"/>
    <w:rsid w:val="00DF6A7C"/>
    <w:rsid w:val="00DF76C8"/>
    <w:rsid w:val="00DF795F"/>
    <w:rsid w:val="00DF7C21"/>
    <w:rsid w:val="00DF7E2A"/>
    <w:rsid w:val="00DF7E85"/>
    <w:rsid w:val="00E0039C"/>
    <w:rsid w:val="00E00632"/>
    <w:rsid w:val="00E00714"/>
    <w:rsid w:val="00E00764"/>
    <w:rsid w:val="00E00B1D"/>
    <w:rsid w:val="00E00F8A"/>
    <w:rsid w:val="00E011C3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B7D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15C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27E5C"/>
    <w:rsid w:val="00E30C41"/>
    <w:rsid w:val="00E31B2B"/>
    <w:rsid w:val="00E3243C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7DC"/>
    <w:rsid w:val="00E45CF7"/>
    <w:rsid w:val="00E4656A"/>
    <w:rsid w:val="00E4726A"/>
    <w:rsid w:val="00E478A9"/>
    <w:rsid w:val="00E500E6"/>
    <w:rsid w:val="00E503C2"/>
    <w:rsid w:val="00E5178F"/>
    <w:rsid w:val="00E517D8"/>
    <w:rsid w:val="00E51852"/>
    <w:rsid w:val="00E51CF0"/>
    <w:rsid w:val="00E51E2A"/>
    <w:rsid w:val="00E531F7"/>
    <w:rsid w:val="00E538B3"/>
    <w:rsid w:val="00E543D6"/>
    <w:rsid w:val="00E547BF"/>
    <w:rsid w:val="00E54AE8"/>
    <w:rsid w:val="00E54B4E"/>
    <w:rsid w:val="00E55638"/>
    <w:rsid w:val="00E5573D"/>
    <w:rsid w:val="00E56079"/>
    <w:rsid w:val="00E561B1"/>
    <w:rsid w:val="00E566C8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184"/>
    <w:rsid w:val="00E6773B"/>
    <w:rsid w:val="00E67BDE"/>
    <w:rsid w:val="00E67D7C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737"/>
    <w:rsid w:val="00E82A5C"/>
    <w:rsid w:val="00E82B29"/>
    <w:rsid w:val="00E83104"/>
    <w:rsid w:val="00E83A8F"/>
    <w:rsid w:val="00E8459E"/>
    <w:rsid w:val="00E84607"/>
    <w:rsid w:val="00E85427"/>
    <w:rsid w:val="00E856F5"/>
    <w:rsid w:val="00E85E87"/>
    <w:rsid w:val="00E86FB8"/>
    <w:rsid w:val="00E8734B"/>
    <w:rsid w:val="00E876CF"/>
    <w:rsid w:val="00E878B0"/>
    <w:rsid w:val="00E87C55"/>
    <w:rsid w:val="00E916EE"/>
    <w:rsid w:val="00E91CD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112"/>
    <w:rsid w:val="00E964AF"/>
    <w:rsid w:val="00E96B69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3A3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09F9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282"/>
    <w:rsid w:val="00ED02DF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A61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072E"/>
    <w:rsid w:val="00EF10C3"/>
    <w:rsid w:val="00EF10E1"/>
    <w:rsid w:val="00EF1BD4"/>
    <w:rsid w:val="00EF23BF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1EB"/>
    <w:rsid w:val="00EF64D1"/>
    <w:rsid w:val="00EF6A8B"/>
    <w:rsid w:val="00EF70EE"/>
    <w:rsid w:val="00EF74AF"/>
    <w:rsid w:val="00EF75E2"/>
    <w:rsid w:val="00EF78C9"/>
    <w:rsid w:val="00EF7A8F"/>
    <w:rsid w:val="00EF7B6C"/>
    <w:rsid w:val="00EF7CE8"/>
    <w:rsid w:val="00EF7D3F"/>
    <w:rsid w:val="00F004AA"/>
    <w:rsid w:val="00F004D4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6D2"/>
    <w:rsid w:val="00F05ADC"/>
    <w:rsid w:val="00F06382"/>
    <w:rsid w:val="00F06942"/>
    <w:rsid w:val="00F06DA3"/>
    <w:rsid w:val="00F07550"/>
    <w:rsid w:val="00F07921"/>
    <w:rsid w:val="00F100B6"/>
    <w:rsid w:val="00F11334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54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415"/>
    <w:rsid w:val="00F26625"/>
    <w:rsid w:val="00F26684"/>
    <w:rsid w:val="00F268BF"/>
    <w:rsid w:val="00F26C77"/>
    <w:rsid w:val="00F26D1B"/>
    <w:rsid w:val="00F27485"/>
    <w:rsid w:val="00F278AA"/>
    <w:rsid w:val="00F278AB"/>
    <w:rsid w:val="00F27977"/>
    <w:rsid w:val="00F27A33"/>
    <w:rsid w:val="00F27B5F"/>
    <w:rsid w:val="00F308E1"/>
    <w:rsid w:val="00F309D1"/>
    <w:rsid w:val="00F30DEF"/>
    <w:rsid w:val="00F31371"/>
    <w:rsid w:val="00F31A6B"/>
    <w:rsid w:val="00F31DFE"/>
    <w:rsid w:val="00F326F3"/>
    <w:rsid w:val="00F32D5A"/>
    <w:rsid w:val="00F3350D"/>
    <w:rsid w:val="00F33664"/>
    <w:rsid w:val="00F347EE"/>
    <w:rsid w:val="00F34BA6"/>
    <w:rsid w:val="00F34DAA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37DC9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504"/>
    <w:rsid w:val="00F47697"/>
    <w:rsid w:val="00F477EE"/>
    <w:rsid w:val="00F47886"/>
    <w:rsid w:val="00F5010B"/>
    <w:rsid w:val="00F50E12"/>
    <w:rsid w:val="00F50E32"/>
    <w:rsid w:val="00F50EA7"/>
    <w:rsid w:val="00F51D3F"/>
    <w:rsid w:val="00F51DFA"/>
    <w:rsid w:val="00F521A9"/>
    <w:rsid w:val="00F525A9"/>
    <w:rsid w:val="00F526E0"/>
    <w:rsid w:val="00F528E7"/>
    <w:rsid w:val="00F52B6B"/>
    <w:rsid w:val="00F5343E"/>
    <w:rsid w:val="00F537AD"/>
    <w:rsid w:val="00F539DF"/>
    <w:rsid w:val="00F55F7E"/>
    <w:rsid w:val="00F56118"/>
    <w:rsid w:val="00F56262"/>
    <w:rsid w:val="00F562E9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3EE"/>
    <w:rsid w:val="00F70B04"/>
    <w:rsid w:val="00F70BCF"/>
    <w:rsid w:val="00F70CC6"/>
    <w:rsid w:val="00F71288"/>
    <w:rsid w:val="00F712CF"/>
    <w:rsid w:val="00F71537"/>
    <w:rsid w:val="00F7223C"/>
    <w:rsid w:val="00F725AC"/>
    <w:rsid w:val="00F726E6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3C1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B56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86FDD"/>
    <w:rsid w:val="00F9004F"/>
    <w:rsid w:val="00F90794"/>
    <w:rsid w:val="00F9098D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19F4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8D2"/>
    <w:rsid w:val="00FA7E40"/>
    <w:rsid w:val="00FB02A8"/>
    <w:rsid w:val="00FB03C3"/>
    <w:rsid w:val="00FB0AF7"/>
    <w:rsid w:val="00FB0D66"/>
    <w:rsid w:val="00FB0E31"/>
    <w:rsid w:val="00FB1104"/>
    <w:rsid w:val="00FB1224"/>
    <w:rsid w:val="00FB13F7"/>
    <w:rsid w:val="00FB1639"/>
    <w:rsid w:val="00FB1BE9"/>
    <w:rsid w:val="00FB1CF8"/>
    <w:rsid w:val="00FB1E1B"/>
    <w:rsid w:val="00FB2405"/>
    <w:rsid w:val="00FB329F"/>
    <w:rsid w:val="00FB3497"/>
    <w:rsid w:val="00FB3A70"/>
    <w:rsid w:val="00FB3D7A"/>
    <w:rsid w:val="00FB4363"/>
    <w:rsid w:val="00FB495B"/>
    <w:rsid w:val="00FB4A62"/>
    <w:rsid w:val="00FB4E37"/>
    <w:rsid w:val="00FB4F90"/>
    <w:rsid w:val="00FB532F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283C"/>
    <w:rsid w:val="00FC325F"/>
    <w:rsid w:val="00FC33A4"/>
    <w:rsid w:val="00FC3459"/>
    <w:rsid w:val="00FC3C7B"/>
    <w:rsid w:val="00FC3D61"/>
    <w:rsid w:val="00FC3E60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556"/>
    <w:rsid w:val="00FD2920"/>
    <w:rsid w:val="00FD31A5"/>
    <w:rsid w:val="00FD3208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1DD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12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229"/>
    <w:rsid w:val="00FE7CC4"/>
    <w:rsid w:val="00FF038A"/>
    <w:rsid w:val="00FF07F0"/>
    <w:rsid w:val="00FF0B40"/>
    <w:rsid w:val="00FF11BD"/>
    <w:rsid w:val="00FF157D"/>
    <w:rsid w:val="00FF1728"/>
    <w:rsid w:val="00FF23A2"/>
    <w:rsid w:val="00FF23DE"/>
    <w:rsid w:val="00FF2B49"/>
    <w:rsid w:val="00FF2FB4"/>
    <w:rsid w:val="00FF395D"/>
    <w:rsid w:val="00FF3E2C"/>
    <w:rsid w:val="00FF4208"/>
    <w:rsid w:val="00FF58B7"/>
    <w:rsid w:val="00FF5965"/>
    <w:rsid w:val="00FF59FB"/>
    <w:rsid w:val="00FF5E0F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A5EE-B4AD-4D9E-AB1E-0294B699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20-02-19T12:31:00Z</cp:lastPrinted>
  <dcterms:created xsi:type="dcterms:W3CDTF">2020-02-28T17:03:00Z</dcterms:created>
  <dcterms:modified xsi:type="dcterms:W3CDTF">2020-02-28T17:03:00Z</dcterms:modified>
</cp:coreProperties>
</file>